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D202" w14:textId="10F8D1D7" w:rsidR="00B716AF" w:rsidRDefault="00B716AF" w:rsidP="00820060">
      <w:pPr>
        <w:spacing w:after="0"/>
        <w:ind w:left="142"/>
        <w:jc w:val="right"/>
        <w:rPr>
          <w:rFonts w:ascii="Source Sans Pro" w:eastAsia="Source Sans Pro" w:hAnsi="Source Sans Pro" w:cs="Source Sans Pro"/>
          <w:sz w:val="28"/>
          <w:szCs w:val="28"/>
        </w:rPr>
      </w:pPr>
    </w:p>
    <w:p w14:paraId="686D7E74" w14:textId="154FF417"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453C59">
        <w:rPr>
          <w:rFonts w:ascii="Source Sans Pro" w:eastAsia="Source Sans Pro" w:hAnsi="Source Sans Pro" w:cs="Source Sans Pro"/>
          <w:sz w:val="28"/>
          <w:szCs w:val="28"/>
        </w:rPr>
        <w:t>12 de abril</w:t>
      </w:r>
      <w:bookmarkStart w:id="0" w:name="_GoBack"/>
      <w:bookmarkEnd w:id="0"/>
      <w:r w:rsidR="00060217">
        <w:rPr>
          <w:rFonts w:ascii="Source Sans Pro" w:eastAsia="Source Sans Pro" w:hAnsi="Source Sans Pro" w:cs="Source Sans Pro"/>
          <w:sz w:val="28"/>
          <w:szCs w:val="28"/>
        </w:rPr>
        <w:t xml:space="preserve"> d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3062AFCD" w:rsidR="006E7780" w:rsidRPr="00ED312A"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AF355A">
        <w:rPr>
          <w:rFonts w:ascii="Source Sans Pro" w:hAnsi="Source Sans Pro" w:cs="Arial"/>
          <w:bCs/>
          <w:color w:val="000000" w:themeColor="text1"/>
          <w:sz w:val="28"/>
          <w:szCs w:val="28"/>
        </w:rPr>
        <w:t>“</w:t>
      </w:r>
      <w:r w:rsidR="00B42FC9" w:rsidRPr="00AF355A">
        <w:rPr>
          <w:rFonts w:ascii="Source Sans Pro" w:hAnsi="Source Sans Pro" w:cs="Arial"/>
          <w:bCs/>
          <w:color w:val="000000" w:themeColor="text1"/>
          <w:sz w:val="28"/>
          <w:szCs w:val="28"/>
        </w:rPr>
        <w:t>Con fundamento en lo dispuesto en los artículos 1 del Estatuto Orgánico de la Caja de Previsión de la Policía Preventiva de la Ciudad de México; 1, 2 y 3 Ley de la Caja de Previsión de la Policía Preventiva del Distrito Federal y en observancia a la tabla de aplicabilidad de este Sujeto Obligado</w:t>
      </w:r>
      <w:r w:rsidR="00AF355A">
        <w:rPr>
          <w:rFonts w:ascii="Source Sans Pro" w:hAnsi="Source Sans Pro" w:cs="Arial"/>
          <w:bCs/>
          <w:color w:val="000000" w:themeColor="text1"/>
          <w:sz w:val="28"/>
          <w:szCs w:val="28"/>
        </w:rPr>
        <w:t>,</w:t>
      </w:r>
      <w:r w:rsidR="00B42FC9" w:rsidRPr="00AF355A">
        <w:rPr>
          <w:rFonts w:ascii="Source Sans Pro" w:hAnsi="Source Sans Pro" w:cs="Arial"/>
          <w:bCs/>
          <w:color w:val="000000" w:themeColor="text1"/>
          <w:sz w:val="28"/>
          <w:szCs w:val="28"/>
        </w:rPr>
        <w:t xml:space="preserve"> </w:t>
      </w:r>
      <w:r w:rsidR="00AF355A">
        <w:rPr>
          <w:rFonts w:ascii="Source Sans Pro" w:hAnsi="Source Sans Pro" w:cs="Arial"/>
          <w:bCs/>
          <w:color w:val="000000" w:themeColor="text1"/>
          <w:sz w:val="28"/>
          <w:szCs w:val="28"/>
        </w:rPr>
        <w:t>esta</w:t>
      </w:r>
      <w:r w:rsidR="00B42FC9" w:rsidRPr="00AF355A">
        <w:rPr>
          <w:rFonts w:ascii="Source Sans Pro" w:hAnsi="Source Sans Pro" w:cs="Arial"/>
          <w:bCs/>
          <w:color w:val="000000" w:themeColor="text1"/>
          <w:sz w:val="28"/>
          <w:szCs w:val="28"/>
        </w:rPr>
        <w:t xml:space="preserve"> Entidad no realiza obras públicas”.</w:t>
      </w:r>
    </w:p>
    <w:sectPr w:rsidR="006E7780" w:rsidRPr="00ED312A" w:rsidSect="00B25317">
      <w:headerReference w:type="even" r:id="rId9"/>
      <w:headerReference w:type="default" r:id="rId10"/>
      <w:footerReference w:type="even" r:id="rId11"/>
      <w:footerReference w:type="default" r:id="rId12"/>
      <w:headerReference w:type="first" r:id="rId13"/>
      <w:footerReference w:type="first" r:id="rId14"/>
      <w:pgSz w:w="12242" w:h="17010"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D61E" w14:textId="77777777" w:rsidR="0054124C" w:rsidRDefault="0054124C" w:rsidP="00A53FB3">
      <w:pPr>
        <w:spacing w:after="0" w:line="240" w:lineRule="auto"/>
      </w:pPr>
      <w:r>
        <w:separator/>
      </w:r>
    </w:p>
  </w:endnote>
  <w:endnote w:type="continuationSeparator" w:id="0">
    <w:p w14:paraId="2B4AB368" w14:textId="77777777" w:rsidR="0054124C" w:rsidRDefault="0054124C"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63166" w14:textId="77777777" w:rsidR="003625F8" w:rsidRDefault="003625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454B1066" w:rsidR="0045240F" w:rsidRPr="0045240F" w:rsidRDefault="00CB72A5" w:rsidP="00B25317">
    <w:pPr>
      <w:pStyle w:val="Piedepgina"/>
      <w:rPr>
        <w:rFonts w:ascii="Source Sans Pro" w:hAnsi="Source Sans Pro"/>
        <w:noProof/>
        <w:color w:val="808080"/>
        <w:sz w:val="16"/>
        <w:szCs w:val="16"/>
        <w:lang w:eastAsia="es-MX"/>
      </w:rPr>
    </w:pPr>
    <w:r w:rsidRPr="00C12195">
      <w:rPr>
        <w:rFonts w:ascii="Source Sans Pro" w:hAnsi="Source Sans Pro" w:cs="Source Sans Pro"/>
        <w:noProof/>
        <w:color w:val="666666"/>
        <w:sz w:val="21"/>
        <w:szCs w:val="21"/>
        <w:lang w:eastAsia="es-MX"/>
        <w14:numForm w14:val="lining"/>
      </w:rPr>
      <w:drawing>
        <wp:anchor distT="0" distB="0" distL="114300" distR="114300" simplePos="0" relativeHeight="251659264" behindDoc="0" locked="0" layoutInCell="1" allowOverlap="1" wp14:anchorId="75A8EC58" wp14:editId="6BC0E973">
          <wp:simplePos x="0" y="0"/>
          <wp:positionH relativeFrom="margin">
            <wp:posOffset>3230245</wp:posOffset>
          </wp:positionH>
          <wp:positionV relativeFrom="margin">
            <wp:posOffset>8423275</wp:posOffset>
          </wp:positionV>
          <wp:extent cx="3164840" cy="251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4840" cy="251460"/>
                  </a:xfrm>
                  <a:prstGeom prst="rect">
                    <a:avLst/>
                  </a:prstGeom>
                </pic:spPr>
              </pic:pic>
            </a:graphicData>
          </a:graphic>
          <wp14:sizeRelH relativeFrom="margin">
            <wp14:pctWidth>0</wp14:pctWidth>
          </wp14:sizeRelH>
          <wp14:sizeRelV relativeFrom="margin">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r>
      <w:rPr>
        <w:rFonts w:ascii="Source Sans Pro" w:hAnsi="Source Sans Pro"/>
        <w:noProof/>
        <w:color w:val="808080"/>
        <w:sz w:val="16"/>
        <w:szCs w:val="16"/>
        <w:lang w:eastAsia="es-MX"/>
      </w:rPr>
      <w:tab/>
    </w:r>
  </w:p>
  <w:p w14:paraId="3E505604" w14:textId="5ED42677" w:rsidR="00EB1E8C" w:rsidRPr="003625F8" w:rsidRDefault="00ED6A34" w:rsidP="00403476">
    <w:pPr>
      <w:pStyle w:val="Piedepgina"/>
      <w:tabs>
        <w:tab w:val="clear" w:pos="4419"/>
        <w:tab w:val="clear" w:pos="8838"/>
        <w:tab w:val="left" w:pos="5513"/>
        <w:tab w:val="left" w:pos="7340"/>
      </w:tabs>
      <w:rPr>
        <w:rFonts w:ascii="Source Sans Pro" w:hAnsi="Source Sans Pro"/>
        <w:b/>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403476">
      <w:rPr>
        <w:rFonts w:ascii="Source Sans Pro" w:hAnsi="Source Sans Pro"/>
        <w:noProof/>
        <w:color w:val="808080"/>
        <w:sz w:val="16"/>
        <w:szCs w:val="16"/>
        <w:lang w:eastAsia="es-MX"/>
      </w:rPr>
      <w:t>00,</w:t>
    </w:r>
    <w:r w:rsidR="00CB72A5" w:rsidRPr="00CB72A5">
      <w:rPr>
        <w:rFonts w:ascii="Source Sans Pro" w:hAnsi="Source Sans Pro" w:cs="Source Sans Pro"/>
        <w:noProof/>
        <w:color w:val="666666"/>
        <w:sz w:val="21"/>
        <w:szCs w:val="21"/>
        <w:lang w:eastAsia="es-MX"/>
        <w14:numForm w14:val="lining"/>
      </w:rPr>
      <w:t xml:space="preserve"> </w:t>
    </w:r>
    <w:r w:rsidR="00CB72A5">
      <w:rPr>
        <w:rFonts w:ascii="Source Sans Pro" w:hAnsi="Source Sans Pro" w:cs="Source Sans Pro"/>
        <w:noProof/>
        <w:color w:val="666666"/>
        <w:sz w:val="21"/>
        <w:szCs w:val="21"/>
        <w:lang w:eastAsia="es-MX"/>
        <w14:numForm w14:val="lining"/>
      </w:rPr>
      <w:tab/>
    </w:r>
  </w:p>
  <w:p w14:paraId="7BE9F2D4" w14:textId="3B8A8247" w:rsidR="004948E4" w:rsidRPr="00965B3B" w:rsidRDefault="0050413B" w:rsidP="00B25317">
    <w:pPr>
      <w:pStyle w:val="Piedepgina"/>
      <w:tabs>
        <w:tab w:val="clear" w:pos="4419"/>
        <w:tab w:val="clear" w:pos="8838"/>
        <w:tab w:val="left" w:pos="7340"/>
      </w:tabs>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r w:rsidR="00EB1E8C">
      <w:rPr>
        <w:rFonts w:ascii="Source Sans Pro" w:hAnsi="Source Sans Pro"/>
        <w:noProof/>
        <w:color w:val="808080"/>
        <w:sz w:val="16"/>
        <w:szCs w:val="16"/>
        <w:lang w:eastAsia="es-MX"/>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94C1" w14:textId="77777777" w:rsidR="003625F8" w:rsidRDefault="003625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41CBA" w14:textId="77777777" w:rsidR="0054124C" w:rsidRDefault="0054124C" w:rsidP="00A53FB3">
      <w:pPr>
        <w:spacing w:after="0" w:line="240" w:lineRule="auto"/>
      </w:pPr>
      <w:r>
        <w:separator/>
      </w:r>
    </w:p>
  </w:footnote>
  <w:footnote w:type="continuationSeparator" w:id="0">
    <w:p w14:paraId="34C7EE77" w14:textId="77777777" w:rsidR="0054124C" w:rsidRDefault="0054124C"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8"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9"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26F55ADF"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7F98960E">
              <wp:simplePos x="0" y="0"/>
              <wp:positionH relativeFrom="column">
                <wp:posOffset>3489960</wp:posOffset>
              </wp:positionH>
              <wp:positionV relativeFrom="paragraph">
                <wp:posOffset>-53340</wp:posOffset>
              </wp:positionV>
              <wp:extent cx="2974975" cy="6438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4389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4.8pt;margin-top:-4.2pt;width:234.25pt;height:50.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p>
  <w:p w14:paraId="47685E09" w14:textId="5D7324ED" w:rsidR="00D450CE" w:rsidRDefault="00FF0D9E"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50FCDAB2" wp14:editId="79C8B320">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62F" w14:textId="77777777" w:rsidR="003625F8" w:rsidRDefault="003625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0534A"/>
    <w:rsid w:val="000117C4"/>
    <w:rsid w:val="00011A2B"/>
    <w:rsid w:val="00020D73"/>
    <w:rsid w:val="00022CF2"/>
    <w:rsid w:val="00034050"/>
    <w:rsid w:val="000369D1"/>
    <w:rsid w:val="00041161"/>
    <w:rsid w:val="00055FD1"/>
    <w:rsid w:val="00060217"/>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456C0"/>
    <w:rsid w:val="001539CC"/>
    <w:rsid w:val="00157EE6"/>
    <w:rsid w:val="00161A28"/>
    <w:rsid w:val="0016398F"/>
    <w:rsid w:val="00165198"/>
    <w:rsid w:val="00175DAA"/>
    <w:rsid w:val="00180EC9"/>
    <w:rsid w:val="00182114"/>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C7ABF"/>
    <w:rsid w:val="002D0DB6"/>
    <w:rsid w:val="002D3128"/>
    <w:rsid w:val="002D73D8"/>
    <w:rsid w:val="002D7883"/>
    <w:rsid w:val="002E0DD5"/>
    <w:rsid w:val="002E50FD"/>
    <w:rsid w:val="002E53DF"/>
    <w:rsid w:val="002F2512"/>
    <w:rsid w:val="002F2551"/>
    <w:rsid w:val="003061E9"/>
    <w:rsid w:val="00316A48"/>
    <w:rsid w:val="00322272"/>
    <w:rsid w:val="00326E27"/>
    <w:rsid w:val="00332223"/>
    <w:rsid w:val="00333150"/>
    <w:rsid w:val="00353492"/>
    <w:rsid w:val="0036066A"/>
    <w:rsid w:val="00360847"/>
    <w:rsid w:val="003625F8"/>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3476"/>
    <w:rsid w:val="004067F1"/>
    <w:rsid w:val="00407EE6"/>
    <w:rsid w:val="004107F0"/>
    <w:rsid w:val="00413CAA"/>
    <w:rsid w:val="00416D16"/>
    <w:rsid w:val="004249A6"/>
    <w:rsid w:val="0043048A"/>
    <w:rsid w:val="004414BE"/>
    <w:rsid w:val="004437DF"/>
    <w:rsid w:val="004444FF"/>
    <w:rsid w:val="0045092C"/>
    <w:rsid w:val="0045240F"/>
    <w:rsid w:val="00453C59"/>
    <w:rsid w:val="00455F26"/>
    <w:rsid w:val="00457E07"/>
    <w:rsid w:val="00470C77"/>
    <w:rsid w:val="0047153D"/>
    <w:rsid w:val="004716E5"/>
    <w:rsid w:val="0048069F"/>
    <w:rsid w:val="00480CB2"/>
    <w:rsid w:val="00481124"/>
    <w:rsid w:val="004815D0"/>
    <w:rsid w:val="00485DBB"/>
    <w:rsid w:val="004871DF"/>
    <w:rsid w:val="00487441"/>
    <w:rsid w:val="00487FDC"/>
    <w:rsid w:val="00492C89"/>
    <w:rsid w:val="00493683"/>
    <w:rsid w:val="0049484B"/>
    <w:rsid w:val="004948E4"/>
    <w:rsid w:val="004A6B3A"/>
    <w:rsid w:val="004A730B"/>
    <w:rsid w:val="004A76EC"/>
    <w:rsid w:val="004A7ADB"/>
    <w:rsid w:val="004C3F5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27E3D"/>
    <w:rsid w:val="00536133"/>
    <w:rsid w:val="0054017C"/>
    <w:rsid w:val="00540891"/>
    <w:rsid w:val="0054124C"/>
    <w:rsid w:val="0054349F"/>
    <w:rsid w:val="00544B75"/>
    <w:rsid w:val="005500F3"/>
    <w:rsid w:val="00552704"/>
    <w:rsid w:val="00555EC7"/>
    <w:rsid w:val="00556FA5"/>
    <w:rsid w:val="005705C0"/>
    <w:rsid w:val="00571DFE"/>
    <w:rsid w:val="00572B15"/>
    <w:rsid w:val="0057565C"/>
    <w:rsid w:val="005856D1"/>
    <w:rsid w:val="00590B3F"/>
    <w:rsid w:val="0059309F"/>
    <w:rsid w:val="005977E3"/>
    <w:rsid w:val="005B6D94"/>
    <w:rsid w:val="005C255A"/>
    <w:rsid w:val="005C6541"/>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B7C42"/>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AF355A"/>
    <w:rsid w:val="00B0154A"/>
    <w:rsid w:val="00B202B8"/>
    <w:rsid w:val="00B20F6C"/>
    <w:rsid w:val="00B237B2"/>
    <w:rsid w:val="00B25317"/>
    <w:rsid w:val="00B33B50"/>
    <w:rsid w:val="00B4045A"/>
    <w:rsid w:val="00B422B7"/>
    <w:rsid w:val="00B42FC9"/>
    <w:rsid w:val="00B4720C"/>
    <w:rsid w:val="00B527CC"/>
    <w:rsid w:val="00B566B2"/>
    <w:rsid w:val="00B601DA"/>
    <w:rsid w:val="00B647C7"/>
    <w:rsid w:val="00B716AF"/>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169D2"/>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B72A5"/>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DF7C08"/>
    <w:rsid w:val="00E04B66"/>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1E8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0399"/>
    <w:rsid w:val="00F16613"/>
    <w:rsid w:val="00F3069D"/>
    <w:rsid w:val="00F447BC"/>
    <w:rsid w:val="00F52CB5"/>
    <w:rsid w:val="00F5304B"/>
    <w:rsid w:val="00F5478F"/>
    <w:rsid w:val="00F5526C"/>
    <w:rsid w:val="00F57437"/>
    <w:rsid w:val="00F6631E"/>
    <w:rsid w:val="00F6721A"/>
    <w:rsid w:val="00F7464F"/>
    <w:rsid w:val="00F80AD6"/>
    <w:rsid w:val="00F83BDF"/>
    <w:rsid w:val="00F87B12"/>
    <w:rsid w:val="00F96E68"/>
    <w:rsid w:val="00F975CF"/>
    <w:rsid w:val="00FB4EFF"/>
    <w:rsid w:val="00FC77D8"/>
    <w:rsid w:val="00FD009A"/>
    <w:rsid w:val="00FD181D"/>
    <w:rsid w:val="00FE1685"/>
    <w:rsid w:val="00FE3C26"/>
    <w:rsid w:val="00FF0D9E"/>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7E87-503D-4A1B-83B0-6B6AFDE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2</Words>
  <Characters>34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8</cp:revision>
  <cp:lastPrinted>2020-05-14T15:37:00Z</cp:lastPrinted>
  <dcterms:created xsi:type="dcterms:W3CDTF">2022-06-27T16:22:00Z</dcterms:created>
  <dcterms:modified xsi:type="dcterms:W3CDTF">2024-03-26T23:17:00Z</dcterms:modified>
</cp:coreProperties>
</file>